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70E48" w14:textId="28257714" w:rsidR="00932961" w:rsidRDefault="00894C98">
      <w:bookmarkStart w:id="0" w:name="_GoBack"/>
      <w:bookmarkEnd w:id="0"/>
      <w:r>
        <w:rPr>
          <w:rFonts w:hint="eastAsia"/>
        </w:rPr>
        <w:t>別記様式第５号</w:t>
      </w:r>
      <w:r w:rsidR="005E25BC">
        <w:rPr>
          <w:rFonts w:hint="eastAsia"/>
        </w:rPr>
        <w:t>（第２０</w:t>
      </w:r>
      <w:r w:rsidR="0029409E">
        <w:rPr>
          <w:rFonts w:hint="eastAsia"/>
        </w:rPr>
        <w:t>条関係）</w:t>
      </w:r>
    </w:p>
    <w:p w14:paraId="74CAF8E7" w14:textId="3A3ADE12" w:rsidR="0029409E" w:rsidRDefault="0029409E" w:rsidP="0029409E">
      <w:pPr>
        <w:jc w:val="right"/>
      </w:pPr>
      <w:r>
        <w:rPr>
          <w:rFonts w:hint="eastAsia"/>
        </w:rPr>
        <w:t xml:space="preserve">　　年　　月　　日</w:t>
      </w:r>
    </w:p>
    <w:p w14:paraId="7F663393" w14:textId="349D5071" w:rsidR="0029409E" w:rsidRDefault="0029409E" w:rsidP="0029409E">
      <w:pPr>
        <w:jc w:val="center"/>
      </w:pPr>
      <w:r>
        <w:rPr>
          <w:rFonts w:hint="eastAsia"/>
        </w:rPr>
        <w:t>住宅</w:t>
      </w:r>
      <w:r w:rsidR="007F48D6">
        <w:rPr>
          <w:rFonts w:hint="eastAsia"/>
        </w:rPr>
        <w:t>開発</w:t>
      </w:r>
      <w:r>
        <w:rPr>
          <w:rFonts w:hint="eastAsia"/>
        </w:rPr>
        <w:t>（変更）届出書</w:t>
      </w:r>
    </w:p>
    <w:p w14:paraId="4A695194" w14:textId="456B8490" w:rsidR="0029409E" w:rsidRDefault="0029409E" w:rsidP="0029409E">
      <w:pPr>
        <w:jc w:val="left"/>
      </w:pPr>
    </w:p>
    <w:p w14:paraId="21EDAE9A" w14:textId="22384865" w:rsidR="00E762C7" w:rsidRDefault="0029409E" w:rsidP="0029409E">
      <w:pPr>
        <w:jc w:val="left"/>
      </w:pPr>
      <w:r>
        <w:rPr>
          <w:rFonts w:hint="eastAsia"/>
        </w:rPr>
        <w:t>文京区長</w:t>
      </w:r>
      <w:r w:rsidR="00132686">
        <w:rPr>
          <w:rFonts w:hint="eastAsia"/>
        </w:rPr>
        <w:t xml:space="preserve">　殿</w:t>
      </w:r>
    </w:p>
    <w:p w14:paraId="41F67D4F" w14:textId="39B48F86" w:rsidR="0029409E" w:rsidRDefault="0029409E" w:rsidP="0029409E">
      <w:pPr>
        <w:jc w:val="left"/>
      </w:pPr>
    </w:p>
    <w:p w14:paraId="2EFA94DA" w14:textId="5B3D9FAA" w:rsidR="008E034C" w:rsidRPr="00C97C2B" w:rsidRDefault="00E762C7" w:rsidP="00C97C2B">
      <w:pPr>
        <w:ind w:left="3360" w:firstLine="840"/>
      </w:pPr>
      <w:r w:rsidRPr="00D820C1">
        <w:rPr>
          <w:rFonts w:hint="eastAsia"/>
        </w:rPr>
        <w:t>事業者</w:t>
      </w:r>
      <w:r>
        <w:rPr>
          <w:rFonts w:hint="eastAsia"/>
        </w:rPr>
        <w:t xml:space="preserve">　</w:t>
      </w:r>
      <w:r w:rsidR="0029409E" w:rsidRPr="00670D67">
        <w:rPr>
          <w:rFonts w:hint="eastAsia"/>
          <w:spacing w:val="210"/>
          <w:kern w:val="0"/>
          <w:fitText w:val="840" w:id="-709016832"/>
        </w:rPr>
        <w:t>住</w:t>
      </w:r>
      <w:r w:rsidR="0029409E" w:rsidRPr="00670D67">
        <w:rPr>
          <w:rFonts w:hint="eastAsia"/>
          <w:kern w:val="0"/>
          <w:fitText w:val="840" w:id="-709016832"/>
        </w:rPr>
        <w:t>所</w:t>
      </w:r>
    </w:p>
    <w:p w14:paraId="2747656A" w14:textId="66232774" w:rsidR="008E034C" w:rsidRDefault="008E034C" w:rsidP="00C97C2B">
      <w:pPr>
        <w:ind w:left="3360" w:firstLine="840"/>
      </w:pPr>
      <w:r>
        <w:rPr>
          <w:rFonts w:hint="eastAsia"/>
        </w:rPr>
        <w:t xml:space="preserve">　　</w:t>
      </w:r>
      <w:r w:rsidR="00C97C2B">
        <w:tab/>
      </w:r>
      <w:r w:rsidR="00B24C78" w:rsidRPr="00C97C2B">
        <w:rPr>
          <w:rFonts w:hint="eastAsia"/>
          <w:spacing w:val="210"/>
          <w:kern w:val="0"/>
          <w:fitText w:val="840" w:id="-707479040"/>
        </w:rPr>
        <w:t>氏</w:t>
      </w:r>
      <w:r w:rsidR="00B24C78" w:rsidRPr="00C97C2B">
        <w:rPr>
          <w:rFonts w:hint="eastAsia"/>
          <w:kern w:val="0"/>
          <w:fitText w:val="840" w:id="-707479040"/>
        </w:rPr>
        <w:t>名</w:t>
      </w:r>
    </w:p>
    <w:p w14:paraId="69058648" w14:textId="77777777" w:rsidR="00C97C2B" w:rsidRDefault="001439CA" w:rsidP="001439CA">
      <w:pPr>
        <w:ind w:left="3360" w:firstLine="840"/>
      </w:pPr>
      <w:r>
        <w:rPr>
          <w:rFonts w:hint="eastAsia"/>
        </w:rPr>
        <w:t xml:space="preserve">　　　　</w:t>
      </w:r>
    </w:p>
    <w:p w14:paraId="2D31B0AF" w14:textId="52538441" w:rsidR="001439CA" w:rsidRDefault="001439CA" w:rsidP="00C97C2B">
      <w:pPr>
        <w:ind w:left="4200" w:firstLine="840"/>
      </w:pPr>
      <w:r w:rsidRPr="008745F7">
        <w:rPr>
          <w:rFonts w:hint="eastAsia"/>
          <w:spacing w:val="52"/>
          <w:kern w:val="0"/>
          <w:fitText w:val="840" w:id="-709015296"/>
        </w:rPr>
        <w:t>連絡</w:t>
      </w:r>
      <w:r w:rsidRPr="008745F7">
        <w:rPr>
          <w:rFonts w:hint="eastAsia"/>
          <w:spacing w:val="1"/>
          <w:kern w:val="0"/>
          <w:fitText w:val="840" w:id="-709015296"/>
        </w:rPr>
        <w:t>先</w:t>
      </w:r>
    </w:p>
    <w:p w14:paraId="0EAF258A" w14:textId="03275784" w:rsidR="0029409E" w:rsidRDefault="0029409E" w:rsidP="008E034C">
      <w:pPr>
        <w:ind w:left="3360" w:firstLine="840"/>
      </w:pPr>
    </w:p>
    <w:p w14:paraId="01E005C4" w14:textId="4CD5A018" w:rsidR="0029409E" w:rsidRDefault="0029409E" w:rsidP="008E034C"/>
    <w:p w14:paraId="6FAC1EC9" w14:textId="3925ECA5" w:rsidR="0029409E" w:rsidRDefault="0029409E" w:rsidP="0029409E">
      <w:pPr>
        <w:jc w:val="left"/>
      </w:pPr>
    </w:p>
    <w:p w14:paraId="7EF457DF" w14:textId="341A5167" w:rsidR="0029409E" w:rsidRDefault="0029409E" w:rsidP="008468D5">
      <w:pPr>
        <w:ind w:firstLineChars="100" w:firstLine="210"/>
        <w:jc w:val="left"/>
      </w:pPr>
      <w:r>
        <w:rPr>
          <w:rFonts w:hint="eastAsia"/>
        </w:rPr>
        <w:t>文京区宅地開発並びに中高層建築物等の建設に関する指導要綱第</w:t>
      </w:r>
      <w:r w:rsidR="00132686">
        <w:rPr>
          <w:rFonts w:hint="eastAsia"/>
        </w:rPr>
        <w:t>２０</w:t>
      </w:r>
      <w:r>
        <w:rPr>
          <w:rFonts w:hint="eastAsia"/>
        </w:rPr>
        <w:t>条第</w:t>
      </w:r>
      <w:r w:rsidR="00132686">
        <w:rPr>
          <w:rFonts w:hint="eastAsia"/>
        </w:rPr>
        <w:t>２</w:t>
      </w:r>
      <w:r>
        <w:rPr>
          <w:rFonts w:hint="eastAsia"/>
        </w:rPr>
        <w:t>項の規定により、次のとおり届出・協議します。</w:t>
      </w:r>
    </w:p>
    <w:p w14:paraId="1BCCE0CD" w14:textId="1DD8EA99" w:rsidR="0029409E" w:rsidRDefault="0029409E" w:rsidP="0029409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1128"/>
      </w:tblGrid>
      <w:tr w:rsidR="0029409E" w14:paraId="7E34DFC5" w14:textId="77777777" w:rsidTr="001439CA">
        <w:trPr>
          <w:trHeight w:val="454"/>
        </w:trPr>
        <w:tc>
          <w:tcPr>
            <w:tcW w:w="2689" w:type="dxa"/>
            <w:vAlign w:val="center"/>
          </w:tcPr>
          <w:p w14:paraId="6F6A9E5C" w14:textId="31B15D4E" w:rsidR="0029409E" w:rsidRDefault="0029409E" w:rsidP="001439CA">
            <w:r>
              <w:rPr>
                <w:rFonts w:hint="eastAsia"/>
              </w:rPr>
              <w:t>計画所在地</w:t>
            </w:r>
          </w:p>
        </w:tc>
        <w:tc>
          <w:tcPr>
            <w:tcW w:w="5805" w:type="dxa"/>
            <w:gridSpan w:val="3"/>
          </w:tcPr>
          <w:p w14:paraId="684A1C84" w14:textId="77777777" w:rsidR="0029409E" w:rsidRDefault="0029409E" w:rsidP="0029409E">
            <w:pPr>
              <w:jc w:val="left"/>
            </w:pPr>
          </w:p>
        </w:tc>
      </w:tr>
      <w:tr w:rsidR="0029409E" w14:paraId="47DDC8F8" w14:textId="77777777" w:rsidTr="001439CA">
        <w:trPr>
          <w:trHeight w:val="1247"/>
        </w:trPr>
        <w:tc>
          <w:tcPr>
            <w:tcW w:w="2689" w:type="dxa"/>
            <w:vAlign w:val="center"/>
          </w:tcPr>
          <w:p w14:paraId="4D799761" w14:textId="2CFA82DD" w:rsidR="0029409E" w:rsidRDefault="0029409E" w:rsidP="001439CA">
            <w:r>
              <w:rPr>
                <w:rFonts w:hint="eastAsia"/>
              </w:rPr>
              <w:t>土地所有者</w:t>
            </w:r>
          </w:p>
        </w:tc>
        <w:tc>
          <w:tcPr>
            <w:tcW w:w="5805" w:type="dxa"/>
            <w:gridSpan w:val="3"/>
            <w:vAlign w:val="center"/>
          </w:tcPr>
          <w:p w14:paraId="1EF8FD83" w14:textId="7BB10250" w:rsidR="0029409E" w:rsidRDefault="0029409E" w:rsidP="001439CA">
            <w:r>
              <w:rPr>
                <w:rFonts w:hint="eastAsia"/>
              </w:rPr>
              <w:t>住</w:t>
            </w:r>
            <w:r w:rsidR="005B1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2E0C541F" w14:textId="50B2C2EA" w:rsidR="0029409E" w:rsidRDefault="0029409E" w:rsidP="001439CA">
            <w:r>
              <w:rPr>
                <w:rFonts w:hint="eastAsia"/>
              </w:rPr>
              <w:t>氏</w:t>
            </w:r>
            <w:r w:rsidR="005B1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4CB1462B" w14:textId="0F289D3E" w:rsidR="005B1DB6" w:rsidRDefault="005B1DB6" w:rsidP="001439CA">
            <w:r w:rsidRPr="00D820C1">
              <w:rPr>
                <w:rFonts w:hint="eastAsia"/>
              </w:rPr>
              <w:t>連絡先</w:t>
            </w:r>
          </w:p>
        </w:tc>
      </w:tr>
      <w:tr w:rsidR="0029409E" w14:paraId="055CE4E2" w14:textId="77777777" w:rsidTr="001439CA">
        <w:trPr>
          <w:trHeight w:val="1247"/>
        </w:trPr>
        <w:tc>
          <w:tcPr>
            <w:tcW w:w="2689" w:type="dxa"/>
            <w:vAlign w:val="center"/>
          </w:tcPr>
          <w:p w14:paraId="2273BAC5" w14:textId="733A6127" w:rsidR="0029409E" w:rsidRDefault="005B1DB6" w:rsidP="001439CA">
            <w:r w:rsidRPr="00D820C1">
              <w:rPr>
                <w:rFonts w:hint="eastAsia"/>
              </w:rPr>
              <w:t>事業者</w:t>
            </w:r>
            <w:r w:rsidR="0029409E">
              <w:rPr>
                <w:rFonts w:hint="eastAsia"/>
              </w:rPr>
              <w:t>代理人</w:t>
            </w:r>
          </w:p>
        </w:tc>
        <w:tc>
          <w:tcPr>
            <w:tcW w:w="5805" w:type="dxa"/>
            <w:gridSpan w:val="3"/>
            <w:vAlign w:val="center"/>
          </w:tcPr>
          <w:p w14:paraId="4A69C053" w14:textId="74EC7960" w:rsidR="0029409E" w:rsidRDefault="0029409E" w:rsidP="001439CA">
            <w:r>
              <w:rPr>
                <w:rFonts w:hint="eastAsia"/>
              </w:rPr>
              <w:t>住</w:t>
            </w:r>
            <w:r w:rsidR="005B1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3A9327CB" w14:textId="2EF94712" w:rsidR="0029409E" w:rsidRDefault="0029409E" w:rsidP="001439CA">
            <w:r>
              <w:rPr>
                <w:rFonts w:hint="eastAsia"/>
              </w:rPr>
              <w:t>氏</w:t>
            </w:r>
            <w:r w:rsidR="005B1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4CD0E7E4" w14:textId="2A1B7DAC" w:rsidR="005B1DB6" w:rsidRDefault="005B1DB6" w:rsidP="001439CA">
            <w:r w:rsidRPr="00D820C1">
              <w:rPr>
                <w:rFonts w:hint="eastAsia"/>
              </w:rPr>
              <w:t>連絡先</w:t>
            </w:r>
          </w:p>
        </w:tc>
      </w:tr>
      <w:tr w:rsidR="007F2391" w14:paraId="3FA665A6" w14:textId="77777777" w:rsidTr="001439CA">
        <w:trPr>
          <w:trHeight w:val="454"/>
        </w:trPr>
        <w:tc>
          <w:tcPr>
            <w:tcW w:w="2689" w:type="dxa"/>
            <w:vAlign w:val="center"/>
          </w:tcPr>
          <w:p w14:paraId="78F85EC4" w14:textId="68008DAE" w:rsidR="007F2391" w:rsidRDefault="007F2391" w:rsidP="001439CA">
            <w:r>
              <w:rPr>
                <w:rFonts w:hint="eastAsia"/>
              </w:rPr>
              <w:t>建設時期</w:t>
            </w:r>
          </w:p>
        </w:tc>
        <w:tc>
          <w:tcPr>
            <w:tcW w:w="5805" w:type="dxa"/>
            <w:gridSpan w:val="3"/>
            <w:vAlign w:val="center"/>
          </w:tcPr>
          <w:p w14:paraId="6B589058" w14:textId="41E6C151" w:rsidR="007F2391" w:rsidRDefault="007F2391" w:rsidP="001439CA">
            <w:r>
              <w:rPr>
                <w:rFonts w:hint="eastAsia"/>
              </w:rPr>
              <w:t xml:space="preserve">　　　　年　　　　月頃</w:t>
            </w:r>
          </w:p>
        </w:tc>
      </w:tr>
      <w:tr w:rsidR="007F2391" w14:paraId="43C1403A" w14:textId="77777777" w:rsidTr="001439CA">
        <w:trPr>
          <w:trHeight w:val="454"/>
        </w:trPr>
        <w:tc>
          <w:tcPr>
            <w:tcW w:w="2689" w:type="dxa"/>
            <w:vAlign w:val="center"/>
          </w:tcPr>
          <w:p w14:paraId="3B939E92" w14:textId="002D0502" w:rsidR="007F2391" w:rsidRDefault="007F2391" w:rsidP="001439CA">
            <w:r>
              <w:rPr>
                <w:rFonts w:hint="eastAsia"/>
              </w:rPr>
              <w:t>入居時期</w:t>
            </w:r>
          </w:p>
        </w:tc>
        <w:tc>
          <w:tcPr>
            <w:tcW w:w="5805" w:type="dxa"/>
            <w:gridSpan w:val="3"/>
            <w:vAlign w:val="center"/>
          </w:tcPr>
          <w:p w14:paraId="29372633" w14:textId="508A2480" w:rsidR="007F2391" w:rsidRDefault="007F2391" w:rsidP="001439CA">
            <w:r>
              <w:rPr>
                <w:rFonts w:hint="eastAsia"/>
              </w:rPr>
              <w:t xml:space="preserve">　　　　年　　　　月頃</w:t>
            </w:r>
          </w:p>
        </w:tc>
      </w:tr>
      <w:tr w:rsidR="007F2391" w14:paraId="3F3F64BE" w14:textId="47112361" w:rsidTr="001439CA">
        <w:trPr>
          <w:trHeight w:val="330"/>
        </w:trPr>
        <w:tc>
          <w:tcPr>
            <w:tcW w:w="2689" w:type="dxa"/>
            <w:vMerge w:val="restart"/>
            <w:vAlign w:val="center"/>
          </w:tcPr>
          <w:p w14:paraId="57C5576A" w14:textId="70B1B25C" w:rsidR="007F2391" w:rsidRDefault="007F2391">
            <w:r>
              <w:rPr>
                <w:rFonts w:hint="eastAsia"/>
              </w:rPr>
              <w:t>住宅</w:t>
            </w:r>
            <w:r w:rsidR="0047618B" w:rsidRPr="001D4565">
              <w:rPr>
                <w:rFonts w:hint="eastAsia"/>
              </w:rPr>
              <w:t>建設</w:t>
            </w:r>
            <w:r>
              <w:rPr>
                <w:rFonts w:hint="eastAsia"/>
              </w:rPr>
              <w:t>の種別</w:t>
            </w:r>
          </w:p>
        </w:tc>
        <w:tc>
          <w:tcPr>
            <w:tcW w:w="2268" w:type="dxa"/>
            <w:vMerge w:val="restart"/>
            <w:vAlign w:val="center"/>
          </w:tcPr>
          <w:p w14:paraId="2F504E7A" w14:textId="77777777" w:rsidR="007F2391" w:rsidRDefault="007F2391" w:rsidP="001439CA">
            <w:r>
              <w:rPr>
                <w:rFonts w:hint="eastAsia"/>
              </w:rPr>
              <w:t>共同住宅</w:t>
            </w:r>
          </w:p>
          <w:p w14:paraId="48B768E1" w14:textId="71431A94" w:rsidR="007F2391" w:rsidRDefault="007F2391" w:rsidP="001439CA">
            <w:r>
              <w:rPr>
                <w:rFonts w:hint="eastAsia"/>
              </w:rPr>
              <w:t>その他（　　）</w:t>
            </w:r>
          </w:p>
        </w:tc>
        <w:tc>
          <w:tcPr>
            <w:tcW w:w="2409" w:type="dxa"/>
            <w:vAlign w:val="center"/>
          </w:tcPr>
          <w:p w14:paraId="5F7A40B8" w14:textId="02F77538" w:rsidR="007F2391" w:rsidRDefault="007F2391" w:rsidP="001439CA">
            <w:r>
              <w:rPr>
                <w:rFonts w:hint="eastAsia"/>
              </w:rPr>
              <w:t>全戸数</w:t>
            </w:r>
          </w:p>
        </w:tc>
        <w:tc>
          <w:tcPr>
            <w:tcW w:w="1128" w:type="dxa"/>
            <w:vAlign w:val="center"/>
          </w:tcPr>
          <w:p w14:paraId="77870AA4" w14:textId="402B9A4C" w:rsidR="007F2391" w:rsidRDefault="007F2391" w:rsidP="001439CA">
            <w:pPr>
              <w:jc w:val="right"/>
            </w:pPr>
            <w:r>
              <w:rPr>
                <w:rFonts w:hint="eastAsia"/>
              </w:rPr>
              <w:t>戸</w:t>
            </w:r>
          </w:p>
        </w:tc>
      </w:tr>
      <w:tr w:rsidR="007F2391" w14:paraId="25C29CC2" w14:textId="77777777" w:rsidTr="001439CA">
        <w:trPr>
          <w:trHeight w:val="390"/>
        </w:trPr>
        <w:tc>
          <w:tcPr>
            <w:tcW w:w="2689" w:type="dxa"/>
            <w:vMerge/>
            <w:vAlign w:val="center"/>
          </w:tcPr>
          <w:p w14:paraId="0EE91441" w14:textId="77777777" w:rsidR="007F2391" w:rsidRDefault="007F2391" w:rsidP="001439CA"/>
        </w:tc>
        <w:tc>
          <w:tcPr>
            <w:tcW w:w="2268" w:type="dxa"/>
            <w:vMerge/>
          </w:tcPr>
          <w:p w14:paraId="1EBAC0C8" w14:textId="77777777" w:rsidR="007F2391" w:rsidRDefault="007F2391" w:rsidP="007F2391">
            <w:pPr>
              <w:jc w:val="left"/>
            </w:pPr>
          </w:p>
        </w:tc>
        <w:tc>
          <w:tcPr>
            <w:tcW w:w="2409" w:type="dxa"/>
            <w:vAlign w:val="center"/>
          </w:tcPr>
          <w:p w14:paraId="7D8270D9" w14:textId="1BD99E44" w:rsidR="007F2391" w:rsidRDefault="007F2391" w:rsidP="001439CA">
            <w:r>
              <w:rPr>
                <w:rFonts w:hint="eastAsia"/>
              </w:rPr>
              <w:t>うち40㎡以上の戸数</w:t>
            </w:r>
          </w:p>
        </w:tc>
        <w:tc>
          <w:tcPr>
            <w:tcW w:w="1128" w:type="dxa"/>
            <w:vAlign w:val="center"/>
          </w:tcPr>
          <w:p w14:paraId="10303DE1" w14:textId="50C0E038" w:rsidR="007F2391" w:rsidRDefault="007F2391" w:rsidP="001439CA">
            <w:pPr>
              <w:jc w:val="right"/>
            </w:pPr>
            <w:r>
              <w:rPr>
                <w:rFonts w:hint="eastAsia"/>
              </w:rPr>
              <w:t>戸</w:t>
            </w:r>
          </w:p>
        </w:tc>
      </w:tr>
      <w:tr w:rsidR="007F2391" w14:paraId="755B7F31" w14:textId="77777777" w:rsidTr="001439CA">
        <w:trPr>
          <w:trHeight w:val="454"/>
        </w:trPr>
        <w:tc>
          <w:tcPr>
            <w:tcW w:w="2689" w:type="dxa"/>
            <w:vAlign w:val="center"/>
          </w:tcPr>
          <w:p w14:paraId="783A163F" w14:textId="731B1BFB" w:rsidR="007F2391" w:rsidRDefault="007F2391" w:rsidP="001439CA">
            <w:r>
              <w:rPr>
                <w:rFonts w:hint="eastAsia"/>
              </w:rPr>
              <w:t>敷地面積</w:t>
            </w:r>
          </w:p>
        </w:tc>
        <w:tc>
          <w:tcPr>
            <w:tcW w:w="5805" w:type="dxa"/>
            <w:gridSpan w:val="3"/>
            <w:vAlign w:val="center"/>
          </w:tcPr>
          <w:p w14:paraId="677457DC" w14:textId="1D9917BA" w:rsidR="007F2391" w:rsidRDefault="007F2391" w:rsidP="001439CA">
            <w:r>
              <w:rPr>
                <w:rFonts w:hint="eastAsia"/>
              </w:rPr>
              <w:t xml:space="preserve">　　　　　　　　㎡</w:t>
            </w:r>
          </w:p>
        </w:tc>
      </w:tr>
      <w:tr w:rsidR="007F2391" w14:paraId="01FCC54B" w14:textId="45447ED1" w:rsidTr="001439CA">
        <w:trPr>
          <w:trHeight w:val="454"/>
        </w:trPr>
        <w:tc>
          <w:tcPr>
            <w:tcW w:w="2689" w:type="dxa"/>
            <w:vAlign w:val="center"/>
          </w:tcPr>
          <w:p w14:paraId="522B66B2" w14:textId="36EC433C" w:rsidR="007F2391" w:rsidRDefault="007F2391" w:rsidP="001439CA">
            <w:r>
              <w:rPr>
                <w:rFonts w:hint="eastAsia"/>
              </w:rPr>
              <w:t>通学区域</w:t>
            </w:r>
          </w:p>
        </w:tc>
        <w:tc>
          <w:tcPr>
            <w:tcW w:w="5805" w:type="dxa"/>
            <w:gridSpan w:val="3"/>
            <w:vAlign w:val="center"/>
          </w:tcPr>
          <w:p w14:paraId="6FC1ECE4" w14:textId="70C3C02F" w:rsidR="007F2391" w:rsidRDefault="007F2391" w:rsidP="001439CA">
            <w:r>
              <w:rPr>
                <w:rFonts w:hint="eastAsia"/>
              </w:rPr>
              <w:t xml:space="preserve">　　　　　　　　小学校</w:t>
            </w:r>
          </w:p>
        </w:tc>
      </w:tr>
      <w:tr w:rsidR="007F2391" w14:paraId="788EC290" w14:textId="77777777" w:rsidTr="001439CA">
        <w:trPr>
          <w:trHeight w:val="454"/>
        </w:trPr>
        <w:tc>
          <w:tcPr>
            <w:tcW w:w="2689" w:type="dxa"/>
            <w:vAlign w:val="center"/>
          </w:tcPr>
          <w:p w14:paraId="69A6756E" w14:textId="1BCE43DF" w:rsidR="007F2391" w:rsidRDefault="007F2391" w:rsidP="001439CA">
            <w:r>
              <w:rPr>
                <w:rFonts w:hint="eastAsia"/>
              </w:rPr>
              <w:t>想定される入居児童数</w:t>
            </w:r>
          </w:p>
        </w:tc>
        <w:tc>
          <w:tcPr>
            <w:tcW w:w="5805" w:type="dxa"/>
            <w:gridSpan w:val="3"/>
            <w:vAlign w:val="center"/>
          </w:tcPr>
          <w:p w14:paraId="31F3FF1D" w14:textId="37123783" w:rsidR="007F2391" w:rsidRDefault="007F2391" w:rsidP="001439CA">
            <w:r>
              <w:rPr>
                <w:rFonts w:hint="eastAsia"/>
              </w:rPr>
              <w:t xml:space="preserve">　　　　　　　　名</w:t>
            </w:r>
          </w:p>
        </w:tc>
      </w:tr>
      <w:tr w:rsidR="009340ED" w14:paraId="5DD692FF" w14:textId="77777777" w:rsidTr="001439CA">
        <w:trPr>
          <w:trHeight w:val="454"/>
        </w:trPr>
        <w:tc>
          <w:tcPr>
            <w:tcW w:w="2689" w:type="dxa"/>
            <w:vAlign w:val="center"/>
          </w:tcPr>
          <w:p w14:paraId="5D2F8CD6" w14:textId="3BE1E68A" w:rsidR="009340ED" w:rsidRDefault="009340ED" w:rsidP="001439CA">
            <w:r>
              <w:rPr>
                <w:rFonts w:hint="eastAsia"/>
              </w:rPr>
              <w:t>想定される未就学児数</w:t>
            </w:r>
          </w:p>
        </w:tc>
        <w:tc>
          <w:tcPr>
            <w:tcW w:w="5805" w:type="dxa"/>
            <w:gridSpan w:val="3"/>
            <w:vAlign w:val="center"/>
          </w:tcPr>
          <w:p w14:paraId="043AC650" w14:textId="3A0DF7DB" w:rsidR="009340ED" w:rsidRDefault="009340ED" w:rsidP="001439CA">
            <w:r>
              <w:rPr>
                <w:rFonts w:hint="eastAsia"/>
              </w:rPr>
              <w:t xml:space="preserve">　　　　　　　　名</w:t>
            </w:r>
          </w:p>
        </w:tc>
      </w:tr>
    </w:tbl>
    <w:p w14:paraId="25ACA60F" w14:textId="77777777" w:rsidR="0029409E" w:rsidRDefault="0029409E" w:rsidP="0029409E">
      <w:pPr>
        <w:jc w:val="left"/>
      </w:pPr>
    </w:p>
    <w:sectPr w:rsidR="0029409E" w:rsidSect="0029409E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D8C6F" w16cex:dateUtc="2025-06-06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55D31" w16cid:durableId="2BED8C37"/>
  <w16cid:commentId w16cid:paraId="3FC0EA80" w16cid:durableId="2BED8C38"/>
  <w16cid:commentId w16cid:paraId="17264CBD" w16cid:durableId="2BED8C39"/>
  <w16cid:commentId w16cid:paraId="12610C15" w16cid:durableId="2BED8C3A"/>
  <w16cid:commentId w16cid:paraId="73B2BD40" w16cid:durableId="2BED8C3B"/>
  <w16cid:commentId w16cid:paraId="2E0FD8A7" w16cid:durableId="2BED8C3C"/>
  <w16cid:commentId w16cid:paraId="7E69D728" w16cid:durableId="2BED8C3D"/>
  <w16cid:commentId w16cid:paraId="6714FE6A" w16cid:durableId="2BED8C3E"/>
  <w16cid:commentId w16cid:paraId="52AB037A" w16cid:durableId="2BED8C3F"/>
  <w16cid:commentId w16cid:paraId="2CB605AC" w16cid:durableId="2BED8C40"/>
  <w16cid:commentId w16cid:paraId="252C821A" w16cid:durableId="2BED8C6F"/>
  <w16cid:commentId w16cid:paraId="25CF506A" w16cid:durableId="2BF56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C6ED" w14:textId="77777777" w:rsidR="00EC681C" w:rsidRDefault="00EC681C" w:rsidP="007F2391">
      <w:r>
        <w:separator/>
      </w:r>
    </w:p>
  </w:endnote>
  <w:endnote w:type="continuationSeparator" w:id="0">
    <w:p w14:paraId="1EC4C886" w14:textId="77777777" w:rsidR="00EC681C" w:rsidRDefault="00EC681C" w:rsidP="007F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D2A6" w14:textId="77777777" w:rsidR="00EC681C" w:rsidRDefault="00EC681C" w:rsidP="007F2391">
      <w:r>
        <w:separator/>
      </w:r>
    </w:p>
  </w:footnote>
  <w:footnote w:type="continuationSeparator" w:id="0">
    <w:p w14:paraId="2E1BC7CE" w14:textId="77777777" w:rsidR="00EC681C" w:rsidRDefault="00EC681C" w:rsidP="007F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E7A30"/>
    <w:multiLevelType w:val="hybridMultilevel"/>
    <w:tmpl w:val="4A226950"/>
    <w:lvl w:ilvl="0" w:tplc="D2F0F3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9E"/>
    <w:rsid w:val="00132686"/>
    <w:rsid w:val="001439CA"/>
    <w:rsid w:val="001C79A3"/>
    <w:rsid w:val="001D4565"/>
    <w:rsid w:val="0029409E"/>
    <w:rsid w:val="002C4370"/>
    <w:rsid w:val="00363CBB"/>
    <w:rsid w:val="0045581C"/>
    <w:rsid w:val="00474DA4"/>
    <w:rsid w:val="0047618B"/>
    <w:rsid w:val="005B1DB6"/>
    <w:rsid w:val="005E25BC"/>
    <w:rsid w:val="005E55A8"/>
    <w:rsid w:val="00665E65"/>
    <w:rsid w:val="00670D67"/>
    <w:rsid w:val="006C0A34"/>
    <w:rsid w:val="007E5EB2"/>
    <w:rsid w:val="007F2391"/>
    <w:rsid w:val="007F48D6"/>
    <w:rsid w:val="008468D5"/>
    <w:rsid w:val="008745F7"/>
    <w:rsid w:val="00894C98"/>
    <w:rsid w:val="008E034C"/>
    <w:rsid w:val="008E7EC7"/>
    <w:rsid w:val="00932961"/>
    <w:rsid w:val="009340ED"/>
    <w:rsid w:val="00942B5B"/>
    <w:rsid w:val="009A2BBB"/>
    <w:rsid w:val="009F344D"/>
    <w:rsid w:val="00AE2586"/>
    <w:rsid w:val="00B24C78"/>
    <w:rsid w:val="00C97C2B"/>
    <w:rsid w:val="00D22B7E"/>
    <w:rsid w:val="00D2568A"/>
    <w:rsid w:val="00D820C1"/>
    <w:rsid w:val="00D85FD3"/>
    <w:rsid w:val="00E762C7"/>
    <w:rsid w:val="00EC681C"/>
    <w:rsid w:val="00EC6ABE"/>
    <w:rsid w:val="00FB0A5D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B2F4B8"/>
  <w15:chartTrackingRefBased/>
  <w15:docId w15:val="{745BF338-F7DA-4482-9D4C-6CA00B14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0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2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391"/>
  </w:style>
  <w:style w:type="paragraph" w:styleId="a7">
    <w:name w:val="footer"/>
    <w:basedOn w:val="a"/>
    <w:link w:val="a8"/>
    <w:uiPriority w:val="99"/>
    <w:unhideWhenUsed/>
    <w:rsid w:val="007F23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391"/>
  </w:style>
  <w:style w:type="character" w:styleId="a9">
    <w:name w:val="annotation reference"/>
    <w:basedOn w:val="a0"/>
    <w:uiPriority w:val="99"/>
    <w:semiHidden/>
    <w:unhideWhenUsed/>
    <w:rsid w:val="001326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268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268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268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268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268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7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069F-F709-4D05-BB87-C3D16CE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眞二</dc:creator>
  <cp:keywords/>
  <dc:description/>
  <cp:lastModifiedBy>島田 柚紀</cp:lastModifiedBy>
  <cp:revision>2</cp:revision>
  <dcterms:created xsi:type="dcterms:W3CDTF">2025-07-17T03:00:00Z</dcterms:created>
  <dcterms:modified xsi:type="dcterms:W3CDTF">2025-07-17T03:00:00Z</dcterms:modified>
</cp:coreProperties>
</file>